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96" w:rsidRPr="00522C0F" w:rsidRDefault="00A05996" w:rsidP="00B03B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B03B3A" w:rsidRPr="00522C0F" w:rsidRDefault="00B03B3A" w:rsidP="00B03B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522C0F">
        <w:rPr>
          <w:rFonts w:ascii="Arial" w:eastAsia="Calibri" w:hAnsi="Arial" w:cs="Arial"/>
          <w:b/>
          <w:sz w:val="24"/>
          <w:szCs w:val="24"/>
          <w:lang w:eastAsia="ru-RU"/>
        </w:rPr>
        <w:t>АДМИНИСТРАЦИЯ</w:t>
      </w:r>
    </w:p>
    <w:p w:rsidR="00B03B3A" w:rsidRPr="00522C0F" w:rsidRDefault="00B03B3A" w:rsidP="00B03B3A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522C0F">
        <w:rPr>
          <w:rFonts w:ascii="Arial" w:eastAsia="Calibri" w:hAnsi="Arial" w:cs="Arial"/>
          <w:b/>
          <w:sz w:val="24"/>
          <w:szCs w:val="24"/>
          <w:lang w:eastAsia="ru-RU"/>
        </w:rPr>
        <w:t>ГОРОДСКОГО ОКРУГА КЛИН</w:t>
      </w:r>
    </w:p>
    <w:p w:rsidR="00B03B3A" w:rsidRPr="00522C0F" w:rsidRDefault="00B03B3A" w:rsidP="00B03B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ru-RU"/>
        </w:rPr>
      </w:pPr>
    </w:p>
    <w:p w:rsidR="00B03B3A" w:rsidRPr="00522C0F" w:rsidRDefault="00B03B3A" w:rsidP="00B03B3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522C0F">
        <w:rPr>
          <w:rFonts w:ascii="Arial" w:eastAsia="Calibri" w:hAnsi="Arial" w:cs="Arial"/>
          <w:b/>
          <w:sz w:val="24"/>
          <w:szCs w:val="24"/>
          <w:lang w:eastAsia="ru-RU"/>
        </w:rPr>
        <w:t>П О С Т А Н О В Л Е Н И Е</w:t>
      </w:r>
    </w:p>
    <w:p w:rsidR="00B03B3A" w:rsidRPr="00522C0F" w:rsidRDefault="00B03B3A" w:rsidP="00B03B3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B03B3A" w:rsidRPr="00522C0F" w:rsidRDefault="00522C0F" w:rsidP="00522C0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eastAsia="ru-RU"/>
        </w:rPr>
      </w:pPr>
      <w:r w:rsidRPr="00522C0F">
        <w:rPr>
          <w:rFonts w:ascii="Arial" w:eastAsia="Calibri" w:hAnsi="Arial" w:cs="Arial"/>
          <w:sz w:val="24"/>
          <w:szCs w:val="24"/>
          <w:u w:val="single"/>
          <w:lang w:eastAsia="ru-RU"/>
        </w:rPr>
        <w:t>28.09.2018</w:t>
      </w:r>
      <w:r w:rsidRPr="00522C0F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="00B03B3A" w:rsidRPr="00522C0F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="00B03B3A" w:rsidRPr="00522C0F">
        <w:rPr>
          <w:rFonts w:ascii="Arial" w:eastAsia="Calibri" w:hAnsi="Arial" w:cs="Arial"/>
          <w:sz w:val="24"/>
          <w:szCs w:val="24"/>
          <w:lang w:eastAsia="ru-RU"/>
        </w:rPr>
        <w:t>№</w:t>
      </w:r>
      <w:r w:rsidRPr="00522C0F">
        <w:rPr>
          <w:rFonts w:ascii="Arial" w:eastAsia="Calibri" w:hAnsi="Arial" w:cs="Arial"/>
          <w:b/>
          <w:sz w:val="24"/>
          <w:szCs w:val="24"/>
          <w:lang w:eastAsia="ru-RU"/>
        </w:rPr>
        <w:t xml:space="preserve">  </w:t>
      </w:r>
      <w:r w:rsidRPr="00522C0F">
        <w:rPr>
          <w:rFonts w:ascii="Arial" w:eastAsia="Calibri" w:hAnsi="Arial" w:cs="Arial"/>
          <w:sz w:val="24"/>
          <w:szCs w:val="24"/>
          <w:u w:val="single"/>
          <w:lang w:eastAsia="ru-RU"/>
        </w:rPr>
        <w:t>2102</w:t>
      </w:r>
    </w:p>
    <w:p w:rsidR="00B03B3A" w:rsidRPr="00522C0F" w:rsidRDefault="00B03B3A" w:rsidP="00B03B3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22C0F">
        <w:rPr>
          <w:rFonts w:ascii="Arial" w:eastAsia="Calibri" w:hAnsi="Arial" w:cs="Arial"/>
          <w:sz w:val="24"/>
          <w:szCs w:val="24"/>
          <w:lang w:eastAsia="ru-RU"/>
        </w:rPr>
        <w:t xml:space="preserve">г. Клин </w:t>
      </w:r>
    </w:p>
    <w:p w:rsidR="00B03B3A" w:rsidRPr="00522C0F" w:rsidRDefault="00B03B3A" w:rsidP="00B03B3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22C0F">
        <w:rPr>
          <w:rFonts w:ascii="Arial" w:eastAsia="Calibri" w:hAnsi="Arial" w:cs="Arial"/>
          <w:sz w:val="24"/>
          <w:szCs w:val="24"/>
          <w:lang w:eastAsia="ru-RU"/>
        </w:rPr>
        <w:t>Московская область</w:t>
      </w:r>
    </w:p>
    <w:p w:rsidR="00B03B3A" w:rsidRPr="00522C0F" w:rsidRDefault="00B03B3A" w:rsidP="00B03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31B6" w:rsidRPr="00522C0F" w:rsidRDefault="003231B6" w:rsidP="00B03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3231B6" w:rsidRPr="00522C0F" w:rsidTr="003231B6">
        <w:tc>
          <w:tcPr>
            <w:tcW w:w="4503" w:type="dxa"/>
          </w:tcPr>
          <w:p w:rsidR="008962CE" w:rsidRPr="00522C0F" w:rsidRDefault="008962CE" w:rsidP="008962C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ского поселения Высоковск от 29.12.2017г. № 354«Об утверждении муниципальной программы </w:t>
            </w: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инженерной инфраструктуры и энергоэффективности городского округа Клин в границах территории городского поселения Высоковск» на 2018-2022 годы</w:t>
            </w:r>
          </w:p>
          <w:p w:rsidR="003231B6" w:rsidRPr="00522C0F" w:rsidRDefault="003231B6" w:rsidP="008962C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B03B3A" w:rsidRPr="00522C0F" w:rsidRDefault="00B03B3A" w:rsidP="00B03B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B3A" w:rsidRPr="00522C0F" w:rsidRDefault="00B03B3A" w:rsidP="00B03B3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03B3A" w:rsidRPr="00522C0F" w:rsidRDefault="00B03B3A" w:rsidP="00B03B3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22C0F">
        <w:rPr>
          <w:rFonts w:ascii="Arial" w:eastAsia="Calibri" w:hAnsi="Arial" w:cs="Arial"/>
          <w:sz w:val="24"/>
          <w:szCs w:val="24"/>
        </w:rPr>
        <w:t xml:space="preserve">В связи с необходимостью уточнения расходов в муниципальной программе </w:t>
      </w:r>
      <w:r w:rsidR="008404FD" w:rsidRPr="00522C0F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037876" w:rsidRPr="00522C0F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 и энергоэффективности городского округа Клин в границах территории городского поселения Высоковск» на 2018-2022 годы</w:t>
      </w:r>
      <w:r w:rsidR="00037876" w:rsidRPr="00522C0F">
        <w:rPr>
          <w:rFonts w:ascii="Arial" w:eastAsia="Calibri" w:hAnsi="Arial" w:cs="Arial"/>
          <w:sz w:val="24"/>
          <w:szCs w:val="24"/>
        </w:rPr>
        <w:t xml:space="preserve">, утвержденной постановлением Администрации городского поселения Высоковск от </w:t>
      </w:r>
      <w:r w:rsidR="00037876" w:rsidRPr="00522C0F">
        <w:rPr>
          <w:rFonts w:ascii="Arial" w:eastAsia="Calibri" w:hAnsi="Arial" w:cs="Arial"/>
          <w:sz w:val="24"/>
          <w:szCs w:val="24"/>
          <w:lang w:eastAsia="ru-RU"/>
        </w:rPr>
        <w:t xml:space="preserve"> 29.12.2017г. № 354</w:t>
      </w:r>
      <w:r w:rsidRPr="00522C0F">
        <w:rPr>
          <w:rFonts w:ascii="Arial" w:eastAsia="Calibri" w:hAnsi="Arial" w:cs="Arial"/>
          <w:sz w:val="24"/>
          <w:szCs w:val="24"/>
        </w:rPr>
        <w:t>,</w:t>
      </w:r>
    </w:p>
    <w:p w:rsidR="00B03B3A" w:rsidRPr="00522C0F" w:rsidRDefault="00B03B3A" w:rsidP="00B03B3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03B3A" w:rsidRPr="00522C0F" w:rsidRDefault="00B03B3A" w:rsidP="003231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22C0F">
        <w:rPr>
          <w:rFonts w:ascii="Arial" w:eastAsia="Calibri" w:hAnsi="Arial" w:cs="Arial"/>
          <w:sz w:val="24"/>
          <w:szCs w:val="24"/>
          <w:lang w:eastAsia="ru-RU"/>
        </w:rPr>
        <w:t>ПОСТАНОВЛЯЮ:</w:t>
      </w:r>
    </w:p>
    <w:p w:rsidR="003231B6" w:rsidRPr="00522C0F" w:rsidRDefault="003231B6" w:rsidP="003231B6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:rsidR="00B03B3A" w:rsidRPr="00522C0F" w:rsidRDefault="00B03B3A" w:rsidP="008B623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22C0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522C0F">
        <w:rPr>
          <w:rFonts w:ascii="Arial" w:eastAsia="Calibri" w:hAnsi="Arial" w:cs="Arial"/>
          <w:sz w:val="24"/>
          <w:szCs w:val="24"/>
          <w:lang w:eastAsia="ru-RU"/>
        </w:rPr>
        <w:t xml:space="preserve">Внести в постановление Администрации городского поселения Высоковск </w:t>
      </w:r>
      <w:r w:rsidR="00037876" w:rsidRPr="00522C0F">
        <w:rPr>
          <w:rFonts w:ascii="Arial" w:hAnsi="Arial" w:cs="Arial"/>
          <w:sz w:val="24"/>
          <w:szCs w:val="24"/>
          <w:lang w:eastAsia="ru-RU"/>
        </w:rPr>
        <w:t xml:space="preserve">от  29.12.2017г. № 354  «Об утверждении муниципальной программы </w:t>
      </w:r>
      <w:r w:rsidR="00037876" w:rsidRPr="00522C0F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 и энергоэффективности городского округа Клин в границах территории городского поселения Высоковск» на 2018-2022 годы</w:t>
      </w:r>
      <w:r w:rsidR="00037876" w:rsidRPr="00522C0F">
        <w:rPr>
          <w:rFonts w:ascii="Arial" w:hAnsi="Arial" w:cs="Arial"/>
          <w:sz w:val="24"/>
          <w:szCs w:val="24"/>
          <w:lang w:eastAsia="ru-RU"/>
        </w:rPr>
        <w:t>»</w:t>
      </w:r>
      <w:r w:rsidRPr="00522C0F">
        <w:rPr>
          <w:rFonts w:ascii="Arial" w:eastAsia="Calibri" w:hAnsi="Arial" w:cs="Arial"/>
          <w:sz w:val="24"/>
          <w:szCs w:val="24"/>
          <w:lang w:eastAsia="ru-RU"/>
        </w:rPr>
        <w:t xml:space="preserve"> (с изменениями, внесенными постановлениями Администрации городского округа Клин </w:t>
      </w:r>
      <w:r w:rsidR="00037876" w:rsidRPr="00522C0F">
        <w:rPr>
          <w:rFonts w:ascii="Arial" w:eastAsia="Calibri" w:hAnsi="Arial" w:cs="Arial"/>
          <w:sz w:val="24"/>
          <w:szCs w:val="24"/>
          <w:lang w:eastAsia="ru-RU"/>
        </w:rPr>
        <w:t>от 12.03.2018 г. №115-3, от 28.05.20</w:t>
      </w:r>
      <w:r w:rsidR="00E42120">
        <w:rPr>
          <w:rFonts w:ascii="Arial" w:eastAsia="Calibri" w:hAnsi="Arial" w:cs="Arial"/>
          <w:sz w:val="24"/>
          <w:szCs w:val="24"/>
          <w:lang w:eastAsia="ru-RU"/>
        </w:rPr>
        <w:t>1</w:t>
      </w:r>
      <w:r w:rsidR="00037876" w:rsidRPr="00522C0F">
        <w:rPr>
          <w:rFonts w:ascii="Arial" w:eastAsia="Calibri" w:hAnsi="Arial" w:cs="Arial"/>
          <w:sz w:val="24"/>
          <w:szCs w:val="24"/>
          <w:lang w:eastAsia="ru-RU"/>
        </w:rPr>
        <w:t>8г. № 806; от 15.06.2018 г. №1000</w:t>
      </w:r>
      <w:r w:rsidRPr="00522C0F">
        <w:rPr>
          <w:rFonts w:ascii="Arial" w:eastAsia="Calibri" w:hAnsi="Arial" w:cs="Arial"/>
          <w:sz w:val="24"/>
          <w:szCs w:val="24"/>
          <w:lang w:eastAsia="ru-RU"/>
        </w:rPr>
        <w:t>) (далее постановление)</w:t>
      </w:r>
      <w:r w:rsidR="003231B6" w:rsidRPr="00522C0F">
        <w:rPr>
          <w:rFonts w:ascii="Arial" w:eastAsia="Calibri" w:hAnsi="Arial" w:cs="Arial"/>
          <w:sz w:val="24"/>
          <w:szCs w:val="24"/>
          <w:lang w:eastAsia="ru-RU"/>
        </w:rPr>
        <w:t xml:space="preserve"> следующие изменения:</w:t>
      </w:r>
      <w:proofErr w:type="gramEnd"/>
    </w:p>
    <w:p w:rsidR="00614F80" w:rsidRPr="00522C0F" w:rsidRDefault="00614F80" w:rsidP="00B03B3A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B3A" w:rsidRPr="00522C0F" w:rsidRDefault="00B03B3A" w:rsidP="008B6234">
      <w:pPr>
        <w:pStyle w:val="a4"/>
        <w:numPr>
          <w:ilvl w:val="1"/>
          <w:numId w:val="1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2C0F">
        <w:rPr>
          <w:rFonts w:ascii="Arial" w:eastAsia="Times New Roman" w:hAnsi="Arial" w:cs="Arial"/>
          <w:sz w:val="24"/>
          <w:szCs w:val="24"/>
          <w:lang w:eastAsia="ru-RU"/>
        </w:rPr>
        <w:t>Строку «Источники финансирования муниципальной программы, в том числе по годам «</w:t>
      </w:r>
      <w:r w:rsidR="003B653D" w:rsidRPr="00522C0F">
        <w:rPr>
          <w:rFonts w:ascii="Arial" w:eastAsia="Calibri" w:hAnsi="Arial" w:cs="Arial"/>
          <w:sz w:val="24"/>
          <w:szCs w:val="24"/>
        </w:rPr>
        <w:t xml:space="preserve">Паспорта муниципальной программы </w:t>
      </w:r>
      <w:r w:rsidR="00037876" w:rsidRPr="00522C0F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 и энергоэффективности городского округа Клин в границах территории городского поселения Высоковск» на 2018-2022 годы»</w:t>
      </w:r>
      <w:r w:rsidRPr="00522C0F">
        <w:rPr>
          <w:rFonts w:ascii="Arial" w:eastAsia="Times New Roman" w:hAnsi="Arial" w:cs="Arial"/>
          <w:sz w:val="24"/>
          <w:szCs w:val="24"/>
          <w:lang w:eastAsia="ru-RU"/>
        </w:rPr>
        <w:t xml:space="preserve"> читать в новой редакции:</w:t>
      </w:r>
    </w:p>
    <w:p w:rsidR="00B03B3A" w:rsidRPr="00522C0F" w:rsidRDefault="00B03B3A" w:rsidP="00B03B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6E3F" w:rsidRPr="00522C0F" w:rsidRDefault="00026E3F" w:rsidP="00B03B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1"/>
        <w:gridCol w:w="1192"/>
        <w:gridCol w:w="1192"/>
        <w:gridCol w:w="987"/>
        <w:gridCol w:w="1071"/>
        <w:gridCol w:w="989"/>
        <w:gridCol w:w="1077"/>
      </w:tblGrid>
      <w:tr w:rsidR="00A3627A" w:rsidRPr="00522C0F" w:rsidTr="00A478E4"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A3627A" w:rsidRPr="00522C0F" w:rsidRDefault="00A3627A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3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3627A" w:rsidRPr="00522C0F" w:rsidTr="00A478E4">
        <w:trPr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7A" w:rsidRPr="00522C0F" w:rsidRDefault="00A3627A" w:rsidP="00A478E4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A3627A" w:rsidRPr="00522C0F" w:rsidTr="00A478E4"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 867,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 867,3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3627A" w:rsidRPr="00522C0F" w:rsidTr="00A478E4"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поселения Высоковск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15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15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</w:tr>
      <w:tr w:rsidR="00A3627A" w:rsidRPr="00522C0F" w:rsidTr="00A478E4"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 752,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 752,3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522C0F" w:rsidRDefault="00A3627A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B03B3A" w:rsidRPr="00522C0F" w:rsidRDefault="00B03B3A" w:rsidP="00B03B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B3A" w:rsidRPr="00522C0F" w:rsidRDefault="00A52FDD" w:rsidP="008B6234">
      <w:pPr>
        <w:pStyle w:val="a4"/>
        <w:numPr>
          <w:ilvl w:val="1"/>
          <w:numId w:val="1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Arial" w:eastAsia="Calibri" w:hAnsi="Arial" w:cs="Arial"/>
          <w:sz w:val="24"/>
          <w:szCs w:val="24"/>
        </w:rPr>
      </w:pPr>
      <w:r w:rsidRPr="00522C0F">
        <w:rPr>
          <w:rFonts w:ascii="Arial" w:eastAsia="Calibri" w:hAnsi="Arial" w:cs="Arial"/>
          <w:sz w:val="24"/>
          <w:szCs w:val="24"/>
        </w:rPr>
        <w:t>В п</w:t>
      </w:r>
      <w:r w:rsidR="00B03B3A" w:rsidRPr="00522C0F">
        <w:rPr>
          <w:rFonts w:ascii="Arial" w:eastAsia="Calibri" w:hAnsi="Arial" w:cs="Arial"/>
          <w:sz w:val="24"/>
          <w:szCs w:val="24"/>
        </w:rPr>
        <w:t>риложени</w:t>
      </w:r>
      <w:r w:rsidRPr="00522C0F">
        <w:rPr>
          <w:rFonts w:ascii="Arial" w:eastAsia="Calibri" w:hAnsi="Arial" w:cs="Arial"/>
          <w:sz w:val="24"/>
          <w:szCs w:val="24"/>
        </w:rPr>
        <w:t>и</w:t>
      </w:r>
      <w:r w:rsidR="00B03B3A" w:rsidRPr="00522C0F">
        <w:rPr>
          <w:rFonts w:ascii="Arial" w:eastAsia="Calibri" w:hAnsi="Arial" w:cs="Arial"/>
          <w:sz w:val="24"/>
          <w:szCs w:val="24"/>
        </w:rPr>
        <w:t xml:space="preserve"> №1 к муниципальной программе:</w:t>
      </w:r>
    </w:p>
    <w:p w:rsidR="00B03B3A" w:rsidRPr="00522C0F" w:rsidRDefault="00B03B3A" w:rsidP="008B6234">
      <w:pPr>
        <w:pStyle w:val="a4"/>
        <w:numPr>
          <w:ilvl w:val="2"/>
          <w:numId w:val="1"/>
        </w:numPr>
        <w:tabs>
          <w:tab w:val="left" w:pos="2410"/>
        </w:tabs>
        <w:spacing w:after="0" w:line="240" w:lineRule="auto"/>
        <w:ind w:left="0" w:firstLine="1701"/>
        <w:jc w:val="both"/>
        <w:rPr>
          <w:rFonts w:ascii="Arial" w:eastAsia="Calibri" w:hAnsi="Arial" w:cs="Arial"/>
          <w:sz w:val="24"/>
          <w:szCs w:val="24"/>
        </w:rPr>
      </w:pPr>
      <w:r w:rsidRPr="00522C0F">
        <w:rPr>
          <w:rFonts w:ascii="Arial" w:eastAsia="Calibri" w:hAnsi="Arial" w:cs="Arial"/>
          <w:sz w:val="24"/>
          <w:szCs w:val="24"/>
        </w:rPr>
        <w:t xml:space="preserve">Строку «Источники финансирования подпрограммы по годам реализации и главным распорядителям бюджетных средств, в том числе по годам: «Паспорта подпрограммы </w:t>
      </w:r>
      <w:r w:rsidRPr="00522C0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F41E6" w:rsidRPr="00522C0F">
        <w:rPr>
          <w:rFonts w:ascii="Arial" w:eastAsia="Calibri" w:hAnsi="Arial" w:cs="Arial"/>
          <w:sz w:val="24"/>
          <w:szCs w:val="24"/>
        </w:rPr>
        <w:t>Чистая вода</w:t>
      </w:r>
      <w:r w:rsidRPr="00522C0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522C0F">
        <w:rPr>
          <w:rFonts w:ascii="Arial" w:eastAsia="Calibri" w:hAnsi="Arial" w:cs="Arial"/>
          <w:sz w:val="24"/>
          <w:szCs w:val="24"/>
        </w:rPr>
        <w:t xml:space="preserve"> читать в новой редакции:</w:t>
      </w:r>
    </w:p>
    <w:p w:rsidR="008B6234" w:rsidRPr="00522C0F" w:rsidRDefault="008B6234" w:rsidP="008B6234">
      <w:pPr>
        <w:pStyle w:val="a4"/>
        <w:tabs>
          <w:tab w:val="left" w:pos="2410"/>
        </w:tabs>
        <w:spacing w:after="0" w:line="240" w:lineRule="auto"/>
        <w:ind w:left="1701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71"/>
        <w:gridCol w:w="1613"/>
        <w:gridCol w:w="1343"/>
        <w:gridCol w:w="1056"/>
        <w:gridCol w:w="884"/>
        <w:gridCol w:w="888"/>
        <w:gridCol w:w="934"/>
        <w:gridCol w:w="942"/>
        <w:gridCol w:w="998"/>
      </w:tblGrid>
      <w:tr w:rsidR="00A3627A" w:rsidRPr="00617B71" w:rsidTr="00617B71"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2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A3627A" w:rsidRPr="00617B71" w:rsidTr="00617B71"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27A" w:rsidRPr="00617B71" w:rsidRDefault="00A3627A" w:rsidP="00617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7A" w:rsidRPr="00617B71" w:rsidRDefault="00A3627A" w:rsidP="00617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7A" w:rsidRPr="00617B71" w:rsidRDefault="00A3627A" w:rsidP="00617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</w:tr>
      <w:tr w:rsidR="00A3627A" w:rsidRPr="00617B71" w:rsidTr="00617B71"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27A" w:rsidRPr="00617B71" w:rsidRDefault="00A3627A" w:rsidP="00617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</w:p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577,3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7B71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7B71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7B71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577,30</w:t>
            </w:r>
          </w:p>
        </w:tc>
      </w:tr>
      <w:tr w:rsidR="00A3627A" w:rsidRPr="00617B71" w:rsidTr="00617B71">
        <w:trPr>
          <w:trHeight w:val="585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27A" w:rsidRPr="00617B71" w:rsidRDefault="00A3627A" w:rsidP="00617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27A" w:rsidRPr="00617B71" w:rsidRDefault="00A3627A" w:rsidP="00617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поселения Высоковск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 572,3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7B71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7B71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7B71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 572,30</w:t>
            </w:r>
          </w:p>
        </w:tc>
      </w:tr>
      <w:tr w:rsidR="00A3627A" w:rsidRPr="00617B71" w:rsidTr="00617B71">
        <w:trPr>
          <w:trHeight w:val="585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27A" w:rsidRPr="00617B71" w:rsidRDefault="00A3627A" w:rsidP="00617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27A" w:rsidRPr="00617B71" w:rsidRDefault="00A3627A" w:rsidP="00617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Calibri" w:hAnsi="Arial" w:cs="Arial"/>
                <w:sz w:val="20"/>
                <w:szCs w:val="20"/>
                <w:lang w:eastAsia="ru-RU"/>
              </w:rPr>
              <w:t>Администрация городского округа Кли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 18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7A" w:rsidRPr="00617B71" w:rsidRDefault="00A3627A" w:rsidP="00617B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7A" w:rsidRPr="00617B71" w:rsidRDefault="00A3627A" w:rsidP="00617B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7A" w:rsidRPr="00617B71" w:rsidRDefault="00A3627A" w:rsidP="00617B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 180,00</w:t>
            </w:r>
          </w:p>
        </w:tc>
      </w:tr>
      <w:tr w:rsidR="00A3627A" w:rsidRPr="00617B71" w:rsidTr="00617B71">
        <w:trPr>
          <w:trHeight w:val="585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7A" w:rsidRPr="00617B71" w:rsidRDefault="00A3627A" w:rsidP="00617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7A" w:rsidRPr="00617B71" w:rsidRDefault="00A3627A" w:rsidP="00617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редства бюджета городского поселения Высоковс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82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7A" w:rsidRPr="00617B71" w:rsidRDefault="00A3627A" w:rsidP="00617B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7B71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7A" w:rsidRPr="00617B71" w:rsidRDefault="00A3627A" w:rsidP="00617B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7B71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7A" w:rsidRPr="00617B71" w:rsidRDefault="00A3627A" w:rsidP="00617B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7B71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7A" w:rsidRPr="00617B71" w:rsidRDefault="00A3627A" w:rsidP="0061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7B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825,00</w:t>
            </w:r>
          </w:p>
        </w:tc>
      </w:tr>
    </w:tbl>
    <w:p w:rsidR="00B03B3A" w:rsidRPr="00617B71" w:rsidRDefault="00B03B3A" w:rsidP="00617B71">
      <w:pPr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:rsidR="00B03B3A" w:rsidRPr="00522C0F" w:rsidRDefault="00B03B3A" w:rsidP="008B6234">
      <w:pPr>
        <w:pStyle w:val="a4"/>
        <w:numPr>
          <w:ilvl w:val="2"/>
          <w:numId w:val="1"/>
        </w:numPr>
        <w:tabs>
          <w:tab w:val="left" w:pos="2410"/>
        </w:tabs>
        <w:spacing w:after="0" w:line="240" w:lineRule="auto"/>
        <w:ind w:left="0" w:firstLine="170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2C0F">
        <w:rPr>
          <w:rFonts w:ascii="Arial" w:eastAsia="Times New Roman" w:hAnsi="Arial" w:cs="Arial"/>
          <w:sz w:val="24"/>
          <w:szCs w:val="24"/>
          <w:lang w:eastAsia="ru-RU"/>
        </w:rPr>
        <w:t xml:space="preserve"> Перечень мероприятий подпрограммы </w:t>
      </w:r>
      <w:r w:rsidR="00CF41E6" w:rsidRPr="00522C0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F41E6" w:rsidRPr="00522C0F">
        <w:rPr>
          <w:rFonts w:ascii="Arial" w:eastAsia="Calibri" w:hAnsi="Arial" w:cs="Arial"/>
          <w:sz w:val="24"/>
          <w:szCs w:val="24"/>
        </w:rPr>
        <w:t>Чистая вода</w:t>
      </w:r>
      <w:r w:rsidRPr="00522C0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522C0F">
        <w:rPr>
          <w:rFonts w:ascii="Arial" w:eastAsia="Calibri" w:hAnsi="Arial" w:cs="Arial"/>
          <w:sz w:val="24"/>
          <w:szCs w:val="24"/>
        </w:rPr>
        <w:t xml:space="preserve">  изложить в редакции, согласно приложению №1 к настоящему постановлению.</w:t>
      </w:r>
    </w:p>
    <w:p w:rsidR="00B03B3A" w:rsidRPr="00522C0F" w:rsidRDefault="00B03B3A" w:rsidP="008B623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22C0F">
        <w:rPr>
          <w:rFonts w:ascii="Arial" w:eastAsia="Calibri" w:hAnsi="Arial" w:cs="Arial"/>
          <w:sz w:val="24"/>
          <w:szCs w:val="24"/>
        </w:rPr>
        <w:t xml:space="preserve"> </w:t>
      </w:r>
      <w:r w:rsidRPr="00522C0F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общественно-политической газете Клинского района «Серп и молот» и разместить в сети Интернет на официальном сайте Администрации городского округа Клин.</w:t>
      </w:r>
    </w:p>
    <w:p w:rsidR="008B6234" w:rsidRPr="00522C0F" w:rsidRDefault="00A52FDD" w:rsidP="00A52FD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22C0F">
        <w:rPr>
          <w:rFonts w:ascii="Arial" w:eastAsia="Calibri" w:hAnsi="Arial" w:cs="Arial"/>
          <w:sz w:val="24"/>
          <w:szCs w:val="24"/>
          <w:lang w:eastAsia="ru-RU"/>
        </w:rPr>
        <w:t xml:space="preserve">Контроль за выполнением настоящего постановления возложить на Уполномоченного представителя Главы городского округа Клин по </w:t>
      </w:r>
      <w:proofErr w:type="spellStart"/>
      <w:r w:rsidRPr="00522C0F">
        <w:rPr>
          <w:rFonts w:ascii="Arial" w:eastAsia="Calibri" w:hAnsi="Arial" w:cs="Arial"/>
          <w:sz w:val="24"/>
          <w:szCs w:val="24"/>
          <w:lang w:eastAsia="ru-RU"/>
        </w:rPr>
        <w:t>Высоковскому</w:t>
      </w:r>
      <w:proofErr w:type="spellEnd"/>
      <w:r w:rsidRPr="00522C0F">
        <w:rPr>
          <w:rFonts w:ascii="Arial" w:eastAsia="Calibri" w:hAnsi="Arial" w:cs="Arial"/>
          <w:sz w:val="24"/>
          <w:szCs w:val="24"/>
          <w:lang w:eastAsia="ru-RU"/>
        </w:rPr>
        <w:t xml:space="preserve"> территориальному округу Е.В. </w:t>
      </w:r>
      <w:proofErr w:type="spellStart"/>
      <w:r w:rsidRPr="00522C0F">
        <w:rPr>
          <w:rFonts w:ascii="Arial" w:eastAsia="Calibri" w:hAnsi="Arial" w:cs="Arial"/>
          <w:sz w:val="24"/>
          <w:szCs w:val="24"/>
          <w:lang w:eastAsia="ru-RU"/>
        </w:rPr>
        <w:t>Хрусталёву</w:t>
      </w:r>
      <w:proofErr w:type="spellEnd"/>
      <w:r w:rsidRPr="00522C0F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B03B3A" w:rsidRPr="00522C0F" w:rsidRDefault="00B03B3A" w:rsidP="00B03B3A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6B2754" w:rsidRPr="00522C0F" w:rsidRDefault="006B2754" w:rsidP="00B03B3A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B03B3A" w:rsidRPr="00522C0F" w:rsidRDefault="00B03B3A" w:rsidP="00B03B3A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CF41E6" w:rsidRPr="00522C0F" w:rsidRDefault="00CF41E6" w:rsidP="006B2754">
      <w:pPr>
        <w:tabs>
          <w:tab w:val="left" w:pos="7797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522C0F">
        <w:rPr>
          <w:rFonts w:ascii="Arial" w:eastAsia="Calibri" w:hAnsi="Arial" w:cs="Arial"/>
          <w:sz w:val="24"/>
          <w:szCs w:val="24"/>
          <w:lang w:eastAsia="ru-RU"/>
        </w:rPr>
        <w:t>Временно исполняющий полномочия</w:t>
      </w:r>
    </w:p>
    <w:p w:rsidR="006B2754" w:rsidRPr="00522C0F" w:rsidRDefault="00B03B3A" w:rsidP="006B2754">
      <w:pPr>
        <w:tabs>
          <w:tab w:val="left" w:pos="7797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522C0F">
        <w:rPr>
          <w:rFonts w:ascii="Arial" w:eastAsia="Calibri" w:hAnsi="Arial" w:cs="Arial"/>
          <w:sz w:val="24"/>
          <w:szCs w:val="24"/>
          <w:lang w:eastAsia="ru-RU"/>
        </w:rPr>
        <w:t>Глав</w:t>
      </w:r>
      <w:r w:rsidR="00CF41E6" w:rsidRPr="00522C0F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522C0F">
        <w:rPr>
          <w:rFonts w:ascii="Arial" w:eastAsia="Calibri" w:hAnsi="Arial" w:cs="Arial"/>
          <w:sz w:val="24"/>
          <w:szCs w:val="24"/>
          <w:lang w:eastAsia="ru-RU"/>
        </w:rPr>
        <w:t xml:space="preserve"> городского округа Клин</w:t>
      </w:r>
      <w:r w:rsidR="006B2754" w:rsidRPr="00522C0F">
        <w:rPr>
          <w:rFonts w:ascii="Arial" w:eastAsia="Calibri" w:hAnsi="Arial" w:cs="Arial"/>
          <w:sz w:val="24"/>
          <w:szCs w:val="24"/>
          <w:lang w:eastAsia="ru-RU"/>
        </w:rPr>
        <w:tab/>
      </w:r>
      <w:r w:rsidR="00006E8C">
        <w:rPr>
          <w:rFonts w:ascii="Arial" w:eastAsia="Calibri" w:hAnsi="Arial" w:cs="Arial"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="00522C0F" w:rsidRPr="00522C0F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="00CF41E6" w:rsidRPr="00522C0F">
        <w:rPr>
          <w:rFonts w:ascii="Arial" w:eastAsia="Calibri" w:hAnsi="Arial" w:cs="Arial"/>
          <w:sz w:val="24"/>
          <w:szCs w:val="24"/>
          <w:lang w:eastAsia="ru-RU"/>
        </w:rPr>
        <w:t>Э.Ю. Каплун</w:t>
      </w:r>
    </w:p>
    <w:p w:rsidR="006B2754" w:rsidRPr="00522C0F" w:rsidRDefault="006B2754">
      <w:pPr>
        <w:rPr>
          <w:rFonts w:ascii="Arial" w:eastAsia="Calibri" w:hAnsi="Arial" w:cs="Arial"/>
          <w:sz w:val="24"/>
          <w:szCs w:val="24"/>
          <w:lang w:eastAsia="ru-RU"/>
        </w:rPr>
      </w:pPr>
      <w:r w:rsidRPr="00522C0F">
        <w:rPr>
          <w:rFonts w:ascii="Arial" w:eastAsia="Calibri" w:hAnsi="Arial" w:cs="Arial"/>
          <w:sz w:val="24"/>
          <w:szCs w:val="24"/>
          <w:lang w:eastAsia="ru-RU"/>
        </w:rPr>
        <w:br w:type="page"/>
      </w:r>
    </w:p>
    <w:p w:rsidR="00522C0F" w:rsidRDefault="00522C0F" w:rsidP="002F1D4B">
      <w:pPr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522C0F" w:rsidSect="00006E8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F1D4B" w:rsidRPr="00522C0F" w:rsidTr="00522C0F">
        <w:trPr>
          <w:trHeight w:val="1269"/>
        </w:trPr>
        <w:tc>
          <w:tcPr>
            <w:tcW w:w="4253" w:type="dxa"/>
          </w:tcPr>
          <w:p w:rsidR="002F1D4B" w:rsidRPr="00522C0F" w:rsidRDefault="002F1D4B" w:rsidP="002F1D4B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2F1D4B" w:rsidRPr="00522C0F" w:rsidRDefault="002F1D4B" w:rsidP="002F1D4B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 постановлению </w:t>
            </w:r>
            <w:r w:rsidR="00522C0F" w:rsidRPr="00522C0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22C0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министрации</w:t>
            </w:r>
          </w:p>
          <w:p w:rsidR="002F1D4B" w:rsidRPr="00522C0F" w:rsidRDefault="002F1D4B" w:rsidP="002F1D4B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родского округа Клин</w:t>
            </w:r>
          </w:p>
          <w:p w:rsidR="00522C0F" w:rsidRPr="00522C0F" w:rsidRDefault="00522C0F" w:rsidP="002F1D4B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22C0F">
              <w:rPr>
                <w:rFonts w:ascii="Arial" w:eastAsia="Calibri" w:hAnsi="Arial" w:cs="Arial"/>
                <w:sz w:val="24"/>
                <w:szCs w:val="24"/>
                <w:u w:val="single"/>
                <w:lang w:eastAsia="ru-RU"/>
              </w:rPr>
              <w:t>28.09.2018</w:t>
            </w:r>
            <w:r w:rsidRPr="00522C0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№  </w:t>
            </w:r>
            <w:r w:rsidRPr="00522C0F">
              <w:rPr>
                <w:rFonts w:ascii="Arial" w:eastAsia="Calibri" w:hAnsi="Arial" w:cs="Arial"/>
                <w:sz w:val="24"/>
                <w:szCs w:val="24"/>
                <w:u w:val="single"/>
                <w:lang w:eastAsia="ru-RU"/>
              </w:rPr>
              <w:t>2102</w:t>
            </w:r>
          </w:p>
          <w:p w:rsidR="002F1D4B" w:rsidRPr="00522C0F" w:rsidRDefault="002F1D4B" w:rsidP="002F1D4B">
            <w:pPr>
              <w:ind w:firstLine="33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bookmarkStart w:id="1" w:name="Par389"/>
            <w:bookmarkEnd w:id="1"/>
          </w:p>
        </w:tc>
      </w:tr>
    </w:tbl>
    <w:p w:rsidR="00C70026" w:rsidRPr="00522C0F" w:rsidRDefault="00C70026" w:rsidP="00C70026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2C0F">
        <w:rPr>
          <w:rFonts w:ascii="Arial" w:eastAsia="Times New Roman" w:hAnsi="Arial" w:cs="Arial"/>
          <w:sz w:val="24"/>
          <w:szCs w:val="24"/>
          <w:lang w:eastAsia="ru-RU"/>
        </w:rPr>
        <w:t>4. Перечень мероприятий подпрограммы  «Чистая вода»</w:t>
      </w:r>
    </w:p>
    <w:p w:rsidR="00522C0F" w:rsidRPr="00522C0F" w:rsidRDefault="00522C0F" w:rsidP="00C70026">
      <w:pPr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bottomFromText="160" w:vertAnchor="text" w:horzAnchor="margin" w:tblpXSpec="center" w:tblpY="204"/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9"/>
        <w:gridCol w:w="2339"/>
        <w:gridCol w:w="1001"/>
        <w:gridCol w:w="1200"/>
        <w:gridCol w:w="1350"/>
        <w:gridCol w:w="1134"/>
        <w:gridCol w:w="1134"/>
        <w:gridCol w:w="993"/>
        <w:gridCol w:w="992"/>
        <w:gridCol w:w="992"/>
        <w:gridCol w:w="992"/>
        <w:gridCol w:w="1419"/>
        <w:gridCol w:w="993"/>
      </w:tblGrid>
      <w:tr w:rsidR="00C70026" w:rsidRPr="00522C0F" w:rsidTr="00522C0F"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2017 году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9" w:type="dxa"/>
            <w:vMerge w:val="restart"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993" w:type="dxa"/>
            <w:vMerge w:val="restart"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C70026" w:rsidRPr="00522C0F" w:rsidTr="00522C0F"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0026" w:rsidRPr="00522C0F" w:rsidTr="00522C0F">
        <w:trPr>
          <w:trHeight w:val="525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Основное мероприятие 1: </w:t>
            </w: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 (реконструкция, капитальный ремонт, приобретение, монтаж и ввод в эксплуатацию) объектов водоснабжения станции водоочистки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18-2022 </w:t>
            </w:r>
            <w:proofErr w:type="spellStart"/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 5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 57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70026" w:rsidRPr="00522C0F" w:rsidTr="00522C0F">
        <w:trPr>
          <w:trHeight w:val="52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Средства бюджета городского поселения </w:t>
            </w:r>
          </w:p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ысоковс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</w:rPr>
              <w:t>2 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</w:rPr>
              <w:t>2 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  <w:lang w:eastAsia="ru-RU"/>
              </w:rPr>
              <w:t>Администрация городского округа Кли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70026" w:rsidRPr="00522C0F" w:rsidTr="00522C0F">
        <w:trPr>
          <w:trHeight w:val="52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</w:rPr>
              <w:t>17 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</w:rPr>
              <w:t>17 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70026" w:rsidRPr="00522C0F" w:rsidTr="00522C0F">
        <w:trPr>
          <w:trHeight w:val="1209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Средства бюджета Московской области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 5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 57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  <w:lang w:eastAsia="ru-RU"/>
              </w:rPr>
              <w:t>Администрация городского поселения Высоковск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0026" w:rsidRPr="00522C0F" w:rsidTr="00522C0F">
        <w:trPr>
          <w:trHeight w:val="596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гашение кредиторской задолженности за счет возврата остатков субсидий </w:t>
            </w:r>
            <w:proofErr w:type="gramStart"/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proofErr w:type="gramEnd"/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е</w:t>
            </w:r>
            <w:proofErr w:type="gramEnd"/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сковской области за 2017 год на </w:t>
            </w: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роительство и реконструкцию объектов водоснабжения и водоотведения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 5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 57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  <w:lang w:eastAsia="ru-RU"/>
              </w:rPr>
              <w:t>Администрация городского поселения Высоковск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70026" w:rsidRPr="00522C0F" w:rsidTr="00522C0F">
        <w:trPr>
          <w:trHeight w:val="6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Средства бюджета Московской области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 5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 57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0026" w:rsidRPr="00522C0F" w:rsidTr="00522C0F">
        <w:trPr>
          <w:trHeight w:val="630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, монтаж и ввод в эксплуатацию станции обезжелезивания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</w:rPr>
              <w:t>2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vMerge w:val="restart"/>
            <w:vAlign w:val="center"/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  <w:lang w:eastAsia="ru-RU"/>
              </w:rPr>
              <w:t>Администрация городского округа Клин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0026" w:rsidRPr="00522C0F" w:rsidTr="00522C0F">
        <w:trPr>
          <w:trHeight w:val="630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Средства бюджета городского поселения </w:t>
            </w:r>
          </w:p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ысоковс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</w:rPr>
              <w:t>2 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</w:rPr>
              <w:t>2 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0026" w:rsidRPr="00522C0F" w:rsidTr="00522C0F">
        <w:trPr>
          <w:trHeight w:val="1294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Средства бюджета Московской области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 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 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0026" w:rsidRPr="00522C0F" w:rsidTr="00522C0F">
        <w:trPr>
          <w:trHeight w:val="630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внешней экспертизы исполнения муниципальных контрактов на приобретение, монтаж</w:t>
            </w:r>
            <w:proofErr w:type="gramStart"/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ключение </w:t>
            </w:r>
            <w:proofErr w:type="spellStart"/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очно</w:t>
            </w:r>
            <w:proofErr w:type="spellEnd"/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модульной  станции обезжелезивания воды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  <w:lang w:eastAsia="ru-RU"/>
              </w:rPr>
              <w:t>Администрация городского округа Клин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0026" w:rsidRPr="00522C0F" w:rsidTr="00522C0F">
        <w:trPr>
          <w:trHeight w:val="630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Средства бюджета городского поселения </w:t>
            </w:r>
          </w:p>
          <w:p w:rsidR="00C70026" w:rsidRPr="00522C0F" w:rsidRDefault="00C70026" w:rsidP="00A478E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ысоковс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C0F">
              <w:rPr>
                <w:rFonts w:ascii="Arial" w:eastAsia="Calibri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026" w:rsidRPr="00522C0F" w:rsidRDefault="00C70026" w:rsidP="00A478E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2C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026" w:rsidRPr="00522C0F" w:rsidRDefault="00C70026" w:rsidP="00A478E4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70026" w:rsidRPr="00522C0F" w:rsidRDefault="00C70026" w:rsidP="00C70026">
      <w:pPr>
        <w:tabs>
          <w:tab w:val="left" w:pos="2955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E53" w:rsidRPr="00B03B3A" w:rsidRDefault="00294E53" w:rsidP="00B03B3A">
      <w:pPr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294E53" w:rsidRPr="00B03B3A" w:rsidSect="00522C0F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F42FA"/>
    <w:multiLevelType w:val="multilevel"/>
    <w:tmpl w:val="073CC8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76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9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4" w:hanging="16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3A"/>
    <w:rsid w:val="00006E8C"/>
    <w:rsid w:val="00026E3F"/>
    <w:rsid w:val="00037876"/>
    <w:rsid w:val="001413EA"/>
    <w:rsid w:val="00294E53"/>
    <w:rsid w:val="002F1D4B"/>
    <w:rsid w:val="003231B6"/>
    <w:rsid w:val="00395977"/>
    <w:rsid w:val="003A4EBC"/>
    <w:rsid w:val="003B653D"/>
    <w:rsid w:val="004B15AB"/>
    <w:rsid w:val="004C54DF"/>
    <w:rsid w:val="00522C0F"/>
    <w:rsid w:val="006001A7"/>
    <w:rsid w:val="00614F80"/>
    <w:rsid w:val="00617B71"/>
    <w:rsid w:val="00656C7C"/>
    <w:rsid w:val="006B2754"/>
    <w:rsid w:val="006D0CD0"/>
    <w:rsid w:val="007D2774"/>
    <w:rsid w:val="00807083"/>
    <w:rsid w:val="008404FD"/>
    <w:rsid w:val="00893B68"/>
    <w:rsid w:val="008962CE"/>
    <w:rsid w:val="008B39BC"/>
    <w:rsid w:val="008B6234"/>
    <w:rsid w:val="00981FBC"/>
    <w:rsid w:val="00A05996"/>
    <w:rsid w:val="00A3627A"/>
    <w:rsid w:val="00A52FDD"/>
    <w:rsid w:val="00B03B3A"/>
    <w:rsid w:val="00B86F0E"/>
    <w:rsid w:val="00C70026"/>
    <w:rsid w:val="00CD2EE3"/>
    <w:rsid w:val="00CF41E6"/>
    <w:rsid w:val="00DE6D2B"/>
    <w:rsid w:val="00E42120"/>
    <w:rsid w:val="00E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163A-B4F6-4F34-953B-09F088D0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Алёна Золотова</cp:lastModifiedBy>
  <cp:revision>12</cp:revision>
  <dcterms:created xsi:type="dcterms:W3CDTF">2018-07-20T06:07:00Z</dcterms:created>
  <dcterms:modified xsi:type="dcterms:W3CDTF">2018-10-15T12:34:00Z</dcterms:modified>
</cp:coreProperties>
</file>